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FBD174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C2756C">
        <w:rPr>
          <w:b/>
          <w:bCs/>
          <w:sz w:val="24"/>
          <w:szCs w:val="24"/>
        </w:rPr>
        <w:t>: LOUISIANA</w:t>
      </w:r>
    </w:p>
    <w:p w14:paraId="771B72C2" w14:textId="3816637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C2756C">
        <w:rPr>
          <w:b/>
          <w:bCs/>
          <w:sz w:val="24"/>
          <w:szCs w:val="24"/>
        </w:rPr>
        <w:t>: USA</w:t>
      </w:r>
    </w:p>
    <w:p w14:paraId="66B6987D" w14:textId="2F09E5CB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C2756C">
        <w:rPr>
          <w:b/>
          <w:bCs/>
          <w:sz w:val="24"/>
          <w:szCs w:val="24"/>
        </w:rPr>
        <w:t>: LOUISI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66E3FC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C2756C">
        <w:t xml:space="preserve"> Louisi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07DD7EE" w:rsidR="00C95F88" w:rsidRPr="00C2756C" w:rsidRDefault="00C95F88" w:rsidP="00C95F88">
      <w:pPr>
        <w:pStyle w:val="ListParagraph"/>
        <w:numPr>
          <w:ilvl w:val="1"/>
          <w:numId w:val="14"/>
        </w:numPr>
      </w:pPr>
      <w:r>
        <w:t xml:space="preserve">This </w:t>
      </w:r>
      <w:r w:rsidRPr="00C2756C">
        <w:t>affidavit is filed more than</w:t>
      </w:r>
      <w:r w:rsidR="00C2756C" w:rsidRPr="00C2756C">
        <w:t xml:space="preserve"> 45 </w:t>
      </w:r>
      <w:r w:rsidRPr="00C2756C">
        <w:t>days</w:t>
      </w:r>
      <w:r w:rsidR="00C2756C" w:rsidRPr="00C2756C">
        <w:t xml:space="preserve"> </w:t>
      </w:r>
      <w:r w:rsidRPr="00C2756C">
        <w:t>after the Decedents death.</w:t>
      </w:r>
    </w:p>
    <w:p w14:paraId="1DFA544C" w14:textId="0CF3A240" w:rsidR="00C95F88" w:rsidRDefault="00AD6EB9" w:rsidP="00C95F88">
      <w:pPr>
        <w:pStyle w:val="ListParagraph"/>
        <w:numPr>
          <w:ilvl w:val="1"/>
          <w:numId w:val="14"/>
        </w:numPr>
      </w:pPr>
      <w:r w:rsidRPr="00C2756C">
        <w:t>The gross fair market value of the Decedents estate, as defined in Section</w:t>
      </w:r>
      <w:r>
        <w:t xml:space="preserve"> </w:t>
      </w:r>
      <w:r w:rsidR="00C2756C">
        <w:t xml:space="preserve">3421 </w:t>
      </w:r>
      <w:r>
        <w:t>of the State of</w:t>
      </w:r>
      <w:r w:rsidR="00C2756C">
        <w:t xml:space="preserve"> Louisiana</w:t>
      </w:r>
      <w:r>
        <w:t xml:space="preserve"> Probate Code does not exceed </w:t>
      </w:r>
      <w:r w:rsidR="00C2756C">
        <w:t>$75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546E665" w14:textId="77777777" w:rsidR="00D069A2" w:rsidRDefault="00D069A2" w:rsidP="00903F3E">
      <w:pPr>
        <w:jc w:val="center"/>
        <w:rPr>
          <w:b/>
          <w:bCs/>
          <w:sz w:val="36"/>
          <w:szCs w:val="36"/>
        </w:rPr>
      </w:pPr>
    </w:p>
    <w:p w14:paraId="2DA2F58C" w14:textId="3E9F6DDF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D48C98C" w:rsidR="00903F3E" w:rsidRDefault="004E6F15" w:rsidP="00903F3E">
      <w:r>
        <w:t>State of:</w:t>
      </w:r>
      <w:r w:rsidR="00D069A2">
        <w:t xml:space="preserve"> Louisiana</w:t>
      </w:r>
    </w:p>
    <w:p w14:paraId="630555DA" w14:textId="097AE4CD" w:rsidR="004E6F15" w:rsidRDefault="004E6F15" w:rsidP="00903F3E">
      <w:r>
        <w:t>Country of:</w:t>
      </w:r>
      <w:r w:rsidR="00D069A2">
        <w:t xml:space="preserve"> USA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2C5D6CD7" w:rsidR="003921F7" w:rsidRDefault="003921F7" w:rsidP="003921F7">
      <w:r>
        <w:t>I certify under penalty of perjury under the laws of the State of</w:t>
      </w:r>
      <w:r w:rsidR="00D069A2">
        <w:t xml:space="preserve"> Louisiana </w:t>
      </w:r>
      <w:r>
        <w:t>that the foregoing paragraph is true and correct.</w:t>
      </w:r>
    </w:p>
    <w:p w14:paraId="17254A6D" w14:textId="77777777" w:rsidR="003E582B" w:rsidRDefault="003E582B" w:rsidP="003921F7"/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EE47" w14:textId="77777777" w:rsidR="00147188" w:rsidRDefault="00147188" w:rsidP="000B223B">
      <w:pPr>
        <w:spacing w:after="0" w:line="240" w:lineRule="auto"/>
      </w:pPr>
      <w:r>
        <w:separator/>
      </w:r>
    </w:p>
  </w:endnote>
  <w:endnote w:type="continuationSeparator" w:id="0">
    <w:p w14:paraId="6D50DF01" w14:textId="77777777" w:rsidR="00147188" w:rsidRDefault="0014718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FE20C1" w:rsidRDefault="00221232" w:rsidP="00FE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18CD" w14:textId="77777777" w:rsidR="00147188" w:rsidRDefault="00147188" w:rsidP="000B223B">
      <w:pPr>
        <w:spacing w:after="0" w:line="240" w:lineRule="auto"/>
      </w:pPr>
      <w:r>
        <w:separator/>
      </w:r>
    </w:p>
  </w:footnote>
  <w:footnote w:type="continuationSeparator" w:id="0">
    <w:p w14:paraId="4558DA1E" w14:textId="77777777" w:rsidR="00147188" w:rsidRDefault="0014718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014D93FC" w:rsidR="00221232" w:rsidRPr="00FE20C1" w:rsidRDefault="00221232" w:rsidP="00FE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47188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582B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6F63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2756C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069A2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0C1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